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A5CB" w14:textId="09FCFAE0" w:rsidR="000204EE" w:rsidRPr="000127AE" w:rsidRDefault="000127AE" w:rsidP="00C22335">
      <w:pPr>
        <w:jc w:val="center"/>
        <w:rPr>
          <w:rFonts w:ascii="Times New Roman" w:hAnsi="Times New Roman" w:cs="Times New Roman"/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27AE">
        <w:rPr>
          <w:rFonts w:ascii="Times New Roman" w:hAnsi="Times New Roman" w:cs="Times New Roman"/>
          <w:b/>
          <w:bCs/>
          <w:color w:val="444444"/>
          <w:sz w:val="144"/>
          <w:szCs w:val="144"/>
          <w:shd w:val="clear" w:color="auto" w:fill="FFFFFF"/>
        </w:rPr>
        <w:t>Październik</w:t>
      </w: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476"/>
        <w:gridCol w:w="6864"/>
      </w:tblGrid>
      <w:tr w:rsidR="000127AE" w14:paraId="19FA1316" w14:textId="77777777" w:rsidTr="000127AE">
        <w:trPr>
          <w:trHeight w:val="3670"/>
        </w:trPr>
        <w:tc>
          <w:tcPr>
            <w:tcW w:w="3828" w:type="dxa"/>
          </w:tcPr>
          <w:p w14:paraId="1CF9C8A1" w14:textId="77777777" w:rsidR="000204EE" w:rsidRPr="00C52D56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</w:p>
          <w:p w14:paraId="35929BCF" w14:textId="77777777" w:rsidR="000204EE" w:rsidRPr="00C52D56" w:rsidRDefault="000204EE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54702D70" w14:textId="18A2CA37" w:rsidR="000204EE" w:rsidRPr="000127AE" w:rsidRDefault="000204EE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7AE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0127AE" w:rsidRPr="000127AE">
              <w:rPr>
                <w:rFonts w:ascii="Times New Roman" w:hAnsi="Times New Roman" w:cs="Times New Roman"/>
                <w:b/>
                <w:sz w:val="28"/>
                <w:szCs w:val="28"/>
              </w:rPr>
              <w:t>CO ROBIĄ ZWIERZĘTA JESIENIA ”</w:t>
            </w:r>
          </w:p>
          <w:p w14:paraId="49D60293" w14:textId="2B3DEBAC" w:rsidR="000204EE" w:rsidRDefault="000127A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0186E0D5" wp14:editId="453A86A7">
                  <wp:extent cx="2621280" cy="1512570"/>
                  <wp:effectExtent l="0" t="0" r="762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14:paraId="386C2805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0910FE41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wysłuchają opowiadania Barbary Szelągowskiej Przyjaciele z Choinowego Lasu</w:t>
            </w:r>
          </w:p>
          <w:p w14:paraId="6BF6A734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poznają literę o, O</w:t>
            </w:r>
          </w:p>
          <w:p w14:paraId="70795A71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poznają podział głosek na samogłoski i spółgłoski (6-latki)</w:t>
            </w:r>
          </w:p>
          <w:p w14:paraId="7A8F9842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wysłuchają i nauczą się piosenki Jesienna zagadka</w:t>
            </w:r>
          </w:p>
          <w:p w14:paraId="71D11BE0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dokonają obserwacji, wyciągną wnioski</w:t>
            </w:r>
          </w:p>
          <w:p w14:paraId="7E2762F9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dowiedzą się, jakie pokarmy spożywane są przez wybrane zwierzęta leśne</w:t>
            </w:r>
          </w:p>
          <w:p w14:paraId="480CDB60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 xml:space="preserve">− dokonają analizy i syntezy słuchowej nazw wybranych zwierząt </w:t>
            </w:r>
          </w:p>
          <w:p w14:paraId="3048C186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wykonają pracę plastyczną Fantastyczny jeż</w:t>
            </w:r>
          </w:p>
          <w:p w14:paraId="72350EBD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poznają cyfry: 1, 2</w:t>
            </w:r>
          </w:p>
          <w:p w14:paraId="7883596D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ułożą zagadki o zwierzętach</w:t>
            </w:r>
          </w:p>
          <w:p w14:paraId="322D96AC" w14:textId="620A92AC" w:rsidR="000204EE" w:rsidRPr="000204EE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wyodrębnią zdania w wypowiedziach i słowa w zdaniach</w:t>
            </w:r>
          </w:p>
        </w:tc>
      </w:tr>
      <w:tr w:rsidR="000127AE" w14:paraId="3372ACCF" w14:textId="77777777" w:rsidTr="000127AE">
        <w:tc>
          <w:tcPr>
            <w:tcW w:w="3828" w:type="dxa"/>
          </w:tcPr>
          <w:p w14:paraId="16E98E3B" w14:textId="1F8C4D66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  <w:p w14:paraId="190229C1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174E8869" w14:textId="77777777" w:rsidR="000204EE" w:rsidRDefault="00BE702A" w:rsidP="00872F7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 w:rsidRPr="000127AE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0127AE" w:rsidRPr="00012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ESIEŃ W SADZIE </w:t>
            </w:r>
            <w:r w:rsidRPr="000127AE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0127A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 xml:space="preserve"> </w:t>
            </w:r>
          </w:p>
          <w:p w14:paraId="29BAFB3A" w14:textId="6C823ABE" w:rsidR="000127AE" w:rsidRPr="000127AE" w:rsidRDefault="000127AE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B146EE7" wp14:editId="34EA9E08">
                  <wp:extent cx="2491740" cy="1524000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14:paraId="46E56B48" w14:textId="77777777" w:rsidR="00BE702A" w:rsidRDefault="00BE702A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80C87" w14:textId="0CDE940B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40A5D7CF" w14:textId="7E6F559A" w:rsidR="00FD0590" w:rsidRPr="00FD0590" w:rsidRDefault="00FD0590" w:rsidP="00FD0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D0590">
              <w:rPr>
                <w:rFonts w:ascii="Times New Roman" w:hAnsi="Times New Roman" w:cs="Times New Roman"/>
                <w:bCs/>
                <w:sz w:val="24"/>
                <w:szCs w:val="24"/>
              </w:rPr>
              <w:t>wysłuchają opowiadania Barbary Szelągowskiej Owocowe smakołyki</w:t>
            </w:r>
          </w:p>
          <w:p w14:paraId="3554E822" w14:textId="77777777" w:rsidR="00FD0590" w:rsidRPr="00FD0590" w:rsidRDefault="00FD0590" w:rsidP="00FD0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bCs/>
                <w:sz w:val="24"/>
                <w:szCs w:val="24"/>
              </w:rPr>
              <w:t>− poznają literę a, A</w:t>
            </w:r>
          </w:p>
          <w:p w14:paraId="155A2237" w14:textId="77777777" w:rsidR="00FD0590" w:rsidRPr="00FD0590" w:rsidRDefault="00FD0590" w:rsidP="00FD0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bCs/>
                <w:sz w:val="24"/>
                <w:szCs w:val="24"/>
              </w:rPr>
              <w:t>− wysłuchają i nauczą się piosenki Figle owoców</w:t>
            </w:r>
          </w:p>
          <w:p w14:paraId="3DDF64DB" w14:textId="77777777" w:rsidR="00FD0590" w:rsidRPr="00FD0590" w:rsidRDefault="00FD0590" w:rsidP="00FD0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bCs/>
                <w:sz w:val="24"/>
                <w:szCs w:val="24"/>
              </w:rPr>
              <w:t>− ułożą zdjęcia według określonego rytmu</w:t>
            </w:r>
          </w:p>
          <w:p w14:paraId="616565AC" w14:textId="77777777" w:rsidR="00FD0590" w:rsidRPr="00FD0590" w:rsidRDefault="00FD0590" w:rsidP="00FD0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bCs/>
                <w:sz w:val="24"/>
                <w:szCs w:val="24"/>
              </w:rPr>
              <w:t>− wykonają zadania w skupieniu, działając zgodnie z ustalonymi zasadami</w:t>
            </w:r>
          </w:p>
          <w:p w14:paraId="09FA51A0" w14:textId="77777777" w:rsidR="00FD0590" w:rsidRPr="00FD0590" w:rsidRDefault="00FD0590" w:rsidP="00FD0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bCs/>
                <w:sz w:val="24"/>
                <w:szCs w:val="24"/>
              </w:rPr>
              <w:t>− wykonają pracę plastyczną Kosz z owocami techniką wydzieranki</w:t>
            </w:r>
          </w:p>
          <w:p w14:paraId="51E222CA" w14:textId="631A2E4E" w:rsidR="00FD0590" w:rsidRPr="00FD0590" w:rsidRDefault="00FD0590" w:rsidP="00FD05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bCs/>
                <w:sz w:val="24"/>
                <w:szCs w:val="24"/>
              </w:rPr>
              <w:t>− poznają cechy kwadratu</w:t>
            </w:r>
          </w:p>
          <w:p w14:paraId="05449772" w14:textId="2BB4B185" w:rsidR="00C52D56" w:rsidRPr="00BE702A" w:rsidRDefault="00C52D56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AE" w14:paraId="34D9D72F" w14:textId="77777777" w:rsidTr="009452DC">
        <w:trPr>
          <w:trHeight w:val="58"/>
        </w:trPr>
        <w:tc>
          <w:tcPr>
            <w:tcW w:w="3828" w:type="dxa"/>
          </w:tcPr>
          <w:p w14:paraId="7E75B7D6" w14:textId="69BAC84F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  <w:p w14:paraId="051A878E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5CEFAF8" w14:textId="12470A5B" w:rsidR="00BE702A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012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ESIEŃ NA DZIAŁCE </w:t>
            </w: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4A65111C" w14:textId="30078194" w:rsidR="000127AE" w:rsidRPr="00C52D56" w:rsidRDefault="000127AE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B02E0C9" wp14:editId="1FBC3A31">
                  <wp:extent cx="2705100" cy="204533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C441C" w14:textId="3B74DE64" w:rsidR="000204EE" w:rsidRDefault="000204E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7512" w:type="dxa"/>
          </w:tcPr>
          <w:p w14:paraId="7548CAC6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TYM TYGODNIU DZIECI BĘDĄ:</w:t>
            </w:r>
          </w:p>
          <w:p w14:paraId="28E2A7C8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wysłuchają opowiadania Agaty Widzowskiej Kolega z Afryki</w:t>
            </w:r>
          </w:p>
          <w:p w14:paraId="1A4B5A6E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poznają literę e, E</w:t>
            </w:r>
          </w:p>
          <w:p w14:paraId="57D8FF55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wspólnie wykonają kukiełki z warzyw do kącika przyrody</w:t>
            </w:r>
          </w:p>
          <w:p w14:paraId="3AC843C2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wykonają eksperyment kulinarny – sałatkę</w:t>
            </w:r>
          </w:p>
          <w:p w14:paraId="2FDC4830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wysłuchają i nauczą się piosenki Dbam o zdrowie</w:t>
            </w:r>
          </w:p>
          <w:p w14:paraId="30CA23B1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ułożą obrazki w odpowiedniej kolejności</w:t>
            </w:r>
          </w:p>
          <w:p w14:paraId="55C8175D" w14:textId="77777777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odkryją zapis cyfrowy liczby 3</w:t>
            </w:r>
          </w:p>
          <w:p w14:paraId="2BB389D0" w14:textId="7CA2AB0D" w:rsidR="00FD0590" w:rsidRPr="00FD0590" w:rsidRDefault="00FD0590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590">
              <w:rPr>
                <w:rFonts w:ascii="Times New Roman" w:hAnsi="Times New Roman" w:cs="Times New Roman"/>
                <w:sz w:val="24"/>
                <w:szCs w:val="24"/>
              </w:rPr>
              <w:t>− będą nazywać kierunki: prawo, lewo, góra, dół, oraz układać zapis ruchu za pomocą bloczków</w:t>
            </w:r>
          </w:p>
          <w:p w14:paraId="5BADC7E1" w14:textId="07890484" w:rsidR="004F4FCE" w:rsidRPr="004F4FCE" w:rsidRDefault="004F4FCE" w:rsidP="00FD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7AE" w14:paraId="63479BE4" w14:textId="77777777" w:rsidTr="000127AE">
        <w:tc>
          <w:tcPr>
            <w:tcW w:w="3828" w:type="dxa"/>
          </w:tcPr>
          <w:p w14:paraId="507EF8A0" w14:textId="3DA360B5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I</w:t>
            </w:r>
            <w:r w:rsid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  <w:p w14:paraId="3214E79F" w14:textId="77777777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T KOMPLEKSOWY :</w:t>
            </w:r>
          </w:p>
          <w:p w14:paraId="67067BE7" w14:textId="37316F86" w:rsidR="00BE702A" w:rsidRPr="00C52D56" w:rsidRDefault="00BE702A" w:rsidP="00872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012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BAMY O ZDROWIE </w:t>
            </w:r>
            <w:r w:rsidRPr="00C52D5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14:paraId="2420F4C0" w14:textId="6744BF0A" w:rsidR="000204EE" w:rsidRDefault="000127A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5361C4CA" wp14:editId="2C973610">
                  <wp:extent cx="2171700" cy="22872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2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14:paraId="00F5360B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2BBB233C" w14:textId="77777777" w:rsidR="000127AE" w:rsidRPr="000127AE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− wysłuchają opowiadania Barbary Szelągowskiej Sport to zdrowie!</w:t>
            </w:r>
          </w:p>
          <w:p w14:paraId="45437F5A" w14:textId="77777777" w:rsidR="000127AE" w:rsidRPr="000127AE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− poznają literę m, M</w:t>
            </w:r>
          </w:p>
          <w:p w14:paraId="49796F45" w14:textId="77777777" w:rsidR="000127AE" w:rsidRPr="000127AE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− wysłuchają i nauczą się piosenki Dbam o zdrowie</w:t>
            </w:r>
          </w:p>
          <w:p w14:paraId="52AE8028" w14:textId="77777777" w:rsidR="000127AE" w:rsidRPr="000127AE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− zapoznają się z Piramidą zdrowego żywienia</w:t>
            </w:r>
          </w:p>
          <w:p w14:paraId="0B77736C" w14:textId="77777777" w:rsidR="000127AE" w:rsidRPr="000127AE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− poznają charakterystyczne cechy trójkąta</w:t>
            </w:r>
          </w:p>
          <w:p w14:paraId="0093B780" w14:textId="77777777" w:rsidR="000127AE" w:rsidRPr="000127AE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− dokonają obserwacji, wyciągną wnioski</w:t>
            </w:r>
          </w:p>
          <w:p w14:paraId="3DF364FE" w14:textId="77777777" w:rsidR="000127AE" w:rsidRPr="000127AE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 xml:space="preserve">− wykonają pracę plastyczną Myjemy zęby </w:t>
            </w:r>
          </w:p>
          <w:p w14:paraId="1F5A38F4" w14:textId="3D7646A8" w:rsidR="00C22335" w:rsidRPr="00C2233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7AE">
              <w:rPr>
                <w:rFonts w:ascii="Times New Roman" w:hAnsi="Times New Roman" w:cs="Times New Roman"/>
                <w:sz w:val="24"/>
                <w:szCs w:val="24"/>
              </w:rPr>
              <w:t>− wykonają ruchy zgodnie z rytmem melodii, sprawnie manipulując rekwizytem</w:t>
            </w:r>
          </w:p>
        </w:tc>
      </w:tr>
    </w:tbl>
    <w:p w14:paraId="2E6E47BB" w14:textId="4FF35CC4" w:rsidR="00C34582" w:rsidRPr="000204EE" w:rsidRDefault="000204EE" w:rsidP="00C22335">
      <w:pPr>
        <w:rPr>
          <w:rFonts w:ascii="Times New Roman" w:hAnsi="Times New Roman" w:cs="Times New Roman"/>
          <w:sz w:val="144"/>
          <w:szCs w:val="144"/>
        </w:rPr>
      </w:pPr>
      <w:r w:rsidRPr="000204EE">
        <w:rPr>
          <w:rFonts w:ascii="Times New Roman" w:hAnsi="Times New Roman" w:cs="Times New Roman"/>
          <w:sz w:val="144"/>
          <w:szCs w:val="144"/>
        </w:rPr>
        <w:br/>
      </w:r>
    </w:p>
    <w:sectPr w:rsidR="00C34582" w:rsidRPr="0002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E"/>
    <w:rsid w:val="000127AE"/>
    <w:rsid w:val="000204EE"/>
    <w:rsid w:val="0022227F"/>
    <w:rsid w:val="00226A3C"/>
    <w:rsid w:val="00402BF3"/>
    <w:rsid w:val="004F4FCE"/>
    <w:rsid w:val="0060192F"/>
    <w:rsid w:val="00627170"/>
    <w:rsid w:val="00872F71"/>
    <w:rsid w:val="009452DC"/>
    <w:rsid w:val="00AB5437"/>
    <w:rsid w:val="00BE702A"/>
    <w:rsid w:val="00C22335"/>
    <w:rsid w:val="00C34582"/>
    <w:rsid w:val="00C52D56"/>
    <w:rsid w:val="00DF2A31"/>
    <w:rsid w:val="00E15C70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363B"/>
  <w15:chartTrackingRefBased/>
  <w15:docId w15:val="{8E8AD9FC-9631-4798-A3CA-E98AE5D8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4EE"/>
  </w:style>
  <w:style w:type="paragraph" w:styleId="Nagwek1">
    <w:name w:val="heading 1"/>
    <w:basedOn w:val="Normalny"/>
    <w:next w:val="Normalny"/>
    <w:link w:val="Nagwek1Znak"/>
    <w:uiPriority w:val="9"/>
    <w:qFormat/>
    <w:rsid w:val="000204EE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4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04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04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4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04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4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04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04EE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4EE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4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04E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04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4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04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4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04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04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2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204EE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204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204EE"/>
    <w:rPr>
      <w:b/>
      <w:bCs/>
    </w:rPr>
  </w:style>
  <w:style w:type="character" w:styleId="Uwydatnienie">
    <w:name w:val="Emphasis"/>
    <w:basedOn w:val="Domylnaczcionkaakapitu"/>
    <w:uiPriority w:val="20"/>
    <w:qFormat/>
    <w:rsid w:val="000204EE"/>
    <w:rPr>
      <w:i/>
      <w:iCs/>
    </w:rPr>
  </w:style>
  <w:style w:type="paragraph" w:styleId="Bezodstpw">
    <w:name w:val="No Spacing"/>
    <w:uiPriority w:val="1"/>
    <w:qFormat/>
    <w:rsid w:val="000204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204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204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4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04EE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204E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204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204E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204E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204E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04E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DDAE-ABEF-45F7-9875-534C555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stynabrachman@gmail.com</cp:lastModifiedBy>
  <cp:revision>2</cp:revision>
  <dcterms:created xsi:type="dcterms:W3CDTF">2022-11-06T21:00:00Z</dcterms:created>
  <dcterms:modified xsi:type="dcterms:W3CDTF">2022-11-06T21:00:00Z</dcterms:modified>
</cp:coreProperties>
</file>